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3419" w14:textId="7168EE93" w:rsidR="003148E2" w:rsidRDefault="00091A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D8B3C" wp14:editId="10E68F3E">
                <wp:simplePos x="0" y="0"/>
                <wp:positionH relativeFrom="column">
                  <wp:posOffset>800100</wp:posOffset>
                </wp:positionH>
                <wp:positionV relativeFrom="paragraph">
                  <wp:posOffset>2229485</wp:posOffset>
                </wp:positionV>
                <wp:extent cx="57150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84F8" w14:textId="747A8D1E" w:rsidR="003F2C99" w:rsidRPr="00BA1BCD" w:rsidRDefault="003F2C99" w:rsidP="001D3C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BA1BCD">
                              <w:rPr>
                                <w:i/>
                                <w:sz w:val="32"/>
                                <w:szCs w:val="32"/>
                              </w:rPr>
                              <w:t>I, [name]</w:t>
                            </w:r>
                            <w:r w:rsidR="0065215D">
                              <w:rPr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Pr="00BA1BCD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certify that I have completed </w:t>
                            </w:r>
                            <w:r w:rsidR="00091A2D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ll required </w:t>
                            </w:r>
                            <w:r w:rsidRPr="00BA1BCD">
                              <w:rPr>
                                <w:i/>
                                <w:sz w:val="32"/>
                                <w:szCs w:val="32"/>
                              </w:rPr>
                              <w:t>training on the</w:t>
                            </w:r>
                            <w:r w:rsidRPr="00BA1BC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175.55pt;width:45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cUc0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" filled="f" stroked="f">
                <v:textbox>
                  <w:txbxContent>
                    <w:p w14:paraId="0B3E84F8" w14:textId="747A8D1E" w:rsidR="003F2C99" w:rsidRPr="00BA1BCD" w:rsidRDefault="003F2C99" w:rsidP="001D3C63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BA1BCD">
                        <w:rPr>
                          <w:i/>
                          <w:sz w:val="32"/>
                          <w:szCs w:val="32"/>
                        </w:rPr>
                        <w:t>I, [name]</w:t>
                      </w:r>
                      <w:r w:rsidR="0065215D">
                        <w:rPr>
                          <w:i/>
                          <w:sz w:val="32"/>
                          <w:szCs w:val="32"/>
                        </w:rPr>
                        <w:t>,</w:t>
                      </w:r>
                      <w:r w:rsidRPr="00BA1BCD">
                        <w:rPr>
                          <w:i/>
                          <w:sz w:val="32"/>
                          <w:szCs w:val="32"/>
                        </w:rPr>
                        <w:t xml:space="preserve"> certify that I have completed </w:t>
                      </w:r>
                      <w:r w:rsidR="00091A2D">
                        <w:rPr>
                          <w:i/>
                          <w:sz w:val="32"/>
                          <w:szCs w:val="32"/>
                        </w:rPr>
                        <w:t xml:space="preserve">all required </w:t>
                      </w:r>
                      <w:r w:rsidRPr="00BA1BCD">
                        <w:rPr>
                          <w:i/>
                          <w:sz w:val="32"/>
                          <w:szCs w:val="32"/>
                        </w:rPr>
                        <w:t>training on the</w:t>
                      </w:r>
                      <w:r w:rsidRPr="00BA1BCD">
                        <w:rPr>
                          <w:sz w:val="32"/>
                          <w:szCs w:val="32"/>
                        </w:rPr>
                        <w:t>: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521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F93C9" wp14:editId="4E8A39E5">
                <wp:simplePos x="0" y="0"/>
                <wp:positionH relativeFrom="column">
                  <wp:posOffset>914400</wp:posOffset>
                </wp:positionH>
                <wp:positionV relativeFrom="paragraph">
                  <wp:posOffset>4172585</wp:posOffset>
                </wp:positionV>
                <wp:extent cx="2286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2EFE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in;margin-top:328.55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" filled="f" strokecolor="black [3213]">
                <v:textbox>
                  <w:txbxContent>
                    <w:p w14:paraId="51352EFE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2DF4A" wp14:editId="393B3C74">
                <wp:simplePos x="0" y="0"/>
                <wp:positionH relativeFrom="column">
                  <wp:posOffset>342900</wp:posOffset>
                </wp:positionH>
                <wp:positionV relativeFrom="paragraph">
                  <wp:posOffset>743585</wp:posOffset>
                </wp:positionV>
                <wp:extent cx="1028700" cy="1028700"/>
                <wp:effectExtent l="76200" t="50800" r="88900" b="139700"/>
                <wp:wrapThrough wrapText="bothSides">
                  <wp:wrapPolygon edited="0">
                    <wp:start x="9600" y="-1067"/>
                    <wp:lineTo x="-1067" y="0"/>
                    <wp:lineTo x="-1600" y="14933"/>
                    <wp:lineTo x="0" y="18667"/>
                    <wp:lineTo x="6933" y="22933"/>
                    <wp:lineTo x="9600" y="24000"/>
                    <wp:lineTo x="12267" y="24000"/>
                    <wp:lineTo x="12800" y="22933"/>
                    <wp:lineTo x="21867" y="17600"/>
                    <wp:lineTo x="21867" y="17067"/>
                    <wp:lineTo x="22933" y="9067"/>
                    <wp:lineTo x="22933" y="5867"/>
                    <wp:lineTo x="15467" y="0"/>
                    <wp:lineTo x="12267" y="-1067"/>
                    <wp:lineTo x="9600" y="-1067"/>
                  </wp:wrapPolygon>
                </wp:wrapThrough>
                <wp:docPr id="2" name="24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star24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" o:spid="_x0000_s1026" type="#_x0000_t92" style="position:absolute;margin-left:27pt;margin-top:58.55pt;width:8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" fillcolor="black [3213]" strokecolor="#4579b8 [3044]">
                <v:fill rotate="t" angle="-90" focus="100%" type="gradient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E3BD0" wp14:editId="61956B52">
                <wp:simplePos x="0" y="0"/>
                <wp:positionH relativeFrom="column">
                  <wp:posOffset>571500</wp:posOffset>
                </wp:positionH>
                <wp:positionV relativeFrom="paragraph">
                  <wp:posOffset>6229985</wp:posOffset>
                </wp:positionV>
                <wp:extent cx="2171700" cy="5715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EDBD" w14:textId="77777777" w:rsidR="00F66BDA" w:rsidRDefault="00F66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5pt;margin-top:490.55pt;width:17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" stroked="f">
                <v:fill r:id="rId9" o:title="" rotate="t" type="frame"/>
                <v:textbox>
                  <w:txbxContent>
                    <w:p w14:paraId="78BFEDBD" w14:textId="77777777" w:rsidR="00F66BDA" w:rsidRDefault="00F66BDA"/>
                  </w:txbxContent>
                </v:textbox>
                <w10:wrap type="square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8F3B2" wp14:editId="12B38068">
                <wp:simplePos x="0" y="0"/>
                <wp:positionH relativeFrom="column">
                  <wp:posOffset>228600</wp:posOffset>
                </wp:positionH>
                <wp:positionV relativeFrom="paragraph">
                  <wp:posOffset>2229485</wp:posOffset>
                </wp:positionV>
                <wp:extent cx="6286500" cy="6400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EC85" w14:textId="77777777" w:rsidR="003F2C99" w:rsidRDefault="003F2C99"/>
                          <w:p w14:paraId="40BF814F" w14:textId="77777777" w:rsidR="003F2C99" w:rsidRDefault="003F2C99"/>
                          <w:p w14:paraId="0DD0891F" w14:textId="77777777" w:rsidR="003F2C99" w:rsidRDefault="003F2C99"/>
                          <w:p w14:paraId="08CE28AE" w14:textId="77777777" w:rsidR="003F2C99" w:rsidRDefault="003F2C99" w:rsidP="009F1F7D"/>
                          <w:p w14:paraId="67FB5355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2FB8BF98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General Requirements</w:t>
                            </w:r>
                          </w:p>
                          <w:p w14:paraId="5D9AEA48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1B1AB19D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Information and Communication Standard</w:t>
                            </w:r>
                          </w:p>
                          <w:p w14:paraId="6A1C8543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63314224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Employment Standard</w:t>
                            </w:r>
                          </w:p>
                          <w:p w14:paraId="71E40355" w14:textId="77777777" w:rsidR="003F2C99" w:rsidRDefault="003F2C99" w:rsidP="0065215D"/>
                          <w:p w14:paraId="5360D4AE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Ontario Human Rights Code, as it pertains to people with Disabilities</w:t>
                            </w:r>
                          </w:p>
                          <w:p w14:paraId="44CBFA57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604FC15B" w14:textId="77777777" w:rsidR="003F2C99" w:rsidRDefault="003F2C99" w:rsidP="00600BE9">
                            <w:pPr>
                              <w:ind w:firstLine="720"/>
                              <w:jc w:val="center"/>
                            </w:pPr>
                          </w:p>
                          <w:p w14:paraId="088E1271" w14:textId="3165F041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D6635D1" w14:textId="77777777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52B78AD" w14:textId="768DEDEC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C17850" w14:textId="1756C6FC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11796DD" w14:textId="77777777" w:rsidR="00CF376D" w:rsidRDefault="00CF376D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1035B87" w14:textId="77777777" w:rsidR="00CF376D" w:rsidRDefault="00CF376D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8DB0935" w14:textId="77777777" w:rsidR="00CF376D" w:rsidRDefault="00CF376D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C316B61" w14:textId="77777777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EF14BAC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__________________________________________________</w:t>
                            </w:r>
                          </w:p>
                          <w:p w14:paraId="29F0BA63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[EMPLOYEE’S/VOLUNTEER’S SIGNATURE]</w:t>
                            </w:r>
                          </w:p>
                          <w:p w14:paraId="132B2496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</w:p>
                          <w:p w14:paraId="79273FF1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</w:p>
                          <w:p w14:paraId="71CCFC41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_________________________________________</w:t>
                            </w:r>
                          </w:p>
                          <w:p w14:paraId="5FF6459E" w14:textId="77777777" w:rsidR="003F2C99" w:rsidRPr="00600BE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dd</w:t>
                            </w:r>
                            <w:proofErr w:type="spellEnd"/>
                            <w:proofErr w:type="gramEnd"/>
                            <w:r>
                              <w:t>]/[mm]/[</w:t>
                            </w:r>
                            <w:proofErr w:type="spellStart"/>
                            <w:r>
                              <w:t>yy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8pt;margin-top:175.55pt;width:49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J7eNICAAAW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" filled="f" stroked="f">
                <v:textbox>
                  <w:txbxContent>
                    <w:p w14:paraId="4535EC85" w14:textId="77777777" w:rsidR="003F2C99" w:rsidRDefault="003F2C99"/>
                    <w:p w14:paraId="40BF814F" w14:textId="77777777" w:rsidR="003F2C99" w:rsidRDefault="003F2C99"/>
                    <w:p w14:paraId="0DD0891F" w14:textId="77777777" w:rsidR="003F2C99" w:rsidRDefault="003F2C99"/>
                    <w:p w14:paraId="08CE28AE" w14:textId="77777777" w:rsidR="003F2C99" w:rsidRDefault="003F2C99" w:rsidP="009F1F7D"/>
                    <w:p w14:paraId="67FB5355" w14:textId="77777777" w:rsidR="003F2C99" w:rsidRDefault="003F2C99" w:rsidP="00600BE9">
                      <w:pPr>
                        <w:ind w:firstLine="720"/>
                      </w:pPr>
                    </w:p>
                    <w:p w14:paraId="2FB8BF98" w14:textId="77777777" w:rsidR="003F2C99" w:rsidRDefault="003F2C99" w:rsidP="00F66BDA">
                      <w:pPr>
                        <w:ind w:left="720" w:firstLine="720"/>
                      </w:pPr>
                      <w:r>
                        <w:t>General Requirements</w:t>
                      </w:r>
                    </w:p>
                    <w:p w14:paraId="5D9AEA48" w14:textId="77777777" w:rsidR="003F2C99" w:rsidRDefault="003F2C99" w:rsidP="00600BE9">
                      <w:pPr>
                        <w:ind w:firstLine="720"/>
                      </w:pPr>
                    </w:p>
                    <w:p w14:paraId="1B1AB19D" w14:textId="77777777" w:rsidR="003F2C99" w:rsidRDefault="003F2C99" w:rsidP="00F66BDA">
                      <w:pPr>
                        <w:ind w:left="720" w:firstLine="720"/>
                      </w:pPr>
                      <w:r>
                        <w:t>Information and Communication Standard</w:t>
                      </w:r>
                    </w:p>
                    <w:p w14:paraId="6A1C8543" w14:textId="77777777" w:rsidR="003F2C99" w:rsidRDefault="003F2C99" w:rsidP="00600BE9">
                      <w:pPr>
                        <w:ind w:firstLine="720"/>
                      </w:pPr>
                    </w:p>
                    <w:p w14:paraId="63314224" w14:textId="77777777" w:rsidR="003F2C99" w:rsidRDefault="003F2C99" w:rsidP="00F66BDA">
                      <w:pPr>
                        <w:ind w:left="720" w:firstLine="720"/>
                      </w:pPr>
                      <w:r>
                        <w:t>Employment Standard</w:t>
                      </w:r>
                    </w:p>
                    <w:p w14:paraId="71E40355" w14:textId="77777777" w:rsidR="003F2C99" w:rsidRDefault="003F2C99" w:rsidP="0065215D"/>
                    <w:p w14:paraId="5360D4AE" w14:textId="77777777" w:rsidR="003F2C99" w:rsidRDefault="003F2C99" w:rsidP="00F66BDA">
                      <w:pPr>
                        <w:ind w:left="720" w:firstLine="720"/>
                      </w:pPr>
                      <w:r>
                        <w:t>Ontario Human Rights Code, as it pertains to people with Disabilities</w:t>
                      </w:r>
                    </w:p>
                    <w:p w14:paraId="44CBFA57" w14:textId="77777777" w:rsidR="003F2C99" w:rsidRDefault="003F2C99" w:rsidP="00600BE9">
                      <w:pPr>
                        <w:ind w:firstLine="720"/>
                      </w:pPr>
                    </w:p>
                    <w:p w14:paraId="604FC15B" w14:textId="77777777" w:rsidR="003F2C99" w:rsidRDefault="003F2C99" w:rsidP="00600BE9">
                      <w:pPr>
                        <w:ind w:firstLine="720"/>
                        <w:jc w:val="center"/>
                      </w:pPr>
                    </w:p>
                    <w:p w14:paraId="088E1271" w14:textId="3165F041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D6635D1" w14:textId="77777777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652B78AD" w14:textId="768DEDEC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FC17850" w14:textId="1756C6FC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011796DD" w14:textId="77777777" w:rsidR="00CF376D" w:rsidRDefault="00CF376D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01035B87" w14:textId="77777777" w:rsidR="00CF376D" w:rsidRDefault="00CF376D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78DB0935" w14:textId="77777777" w:rsidR="00CF376D" w:rsidRDefault="00CF376D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  <w:bookmarkStart w:id="1" w:name="_GoBack"/>
                      <w:bookmarkEnd w:id="1"/>
                    </w:p>
                    <w:p w14:paraId="4C316B61" w14:textId="77777777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1EF14BAC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__________________________________________________</w:t>
                      </w:r>
                    </w:p>
                    <w:p w14:paraId="29F0BA63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[EMPLOYEE’S/VOLUNTEER’S SIGNATURE]</w:t>
                      </w:r>
                    </w:p>
                    <w:p w14:paraId="132B2496" w14:textId="77777777" w:rsidR="003F2C99" w:rsidRDefault="003F2C99" w:rsidP="00600BE9">
                      <w:pPr>
                        <w:ind w:firstLine="720"/>
                        <w:jc w:val="right"/>
                      </w:pPr>
                    </w:p>
                    <w:p w14:paraId="79273FF1" w14:textId="77777777" w:rsidR="003F2C99" w:rsidRDefault="003F2C99" w:rsidP="00600BE9">
                      <w:pPr>
                        <w:ind w:firstLine="720"/>
                        <w:jc w:val="right"/>
                      </w:pPr>
                    </w:p>
                    <w:p w14:paraId="71CCFC41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_________________________________________</w:t>
                      </w:r>
                    </w:p>
                    <w:p w14:paraId="5FF6459E" w14:textId="77777777" w:rsidR="003F2C99" w:rsidRPr="00600BE9" w:rsidRDefault="003F2C99" w:rsidP="00600BE9">
                      <w:pPr>
                        <w:ind w:firstLine="720"/>
                        <w:jc w:val="right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dd</w:t>
                      </w:r>
                      <w:proofErr w:type="spellEnd"/>
                      <w:proofErr w:type="gramEnd"/>
                      <w:r>
                        <w:t>]/[mm]/[</w:t>
                      </w:r>
                      <w:proofErr w:type="spellStart"/>
                      <w:r>
                        <w:t>yy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EED9" wp14:editId="236E0388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629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F807" w14:textId="77777777" w:rsidR="003F2C99" w:rsidRPr="00F66BDA" w:rsidRDefault="003F2C99" w:rsidP="009F1F7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66BDA">
                              <w:rPr>
                                <w:b/>
                                <w:sz w:val="72"/>
                                <w:szCs w:val="72"/>
                              </w:rPr>
                              <w:t>Certificate of Training</w:t>
                            </w:r>
                          </w:p>
                          <w:p w14:paraId="5DB351EB" w14:textId="77777777" w:rsidR="003F2C99" w:rsidRDefault="003F2C99" w:rsidP="009F1F7D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08AFAB8" w14:textId="77777777" w:rsidR="00F66BDA" w:rsidRDefault="00F66BDA" w:rsidP="009F1F7D">
                            <w:pPr>
                              <w:ind w:firstLine="7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687DE27" w14:textId="7FB163C4" w:rsidR="003F2C99" w:rsidRPr="00BA1BCD" w:rsidRDefault="003F2C99" w:rsidP="009F1F7D">
                            <w:pPr>
                              <w:ind w:firstLine="7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ntegrated Accessibility Standards Regulations</w:t>
                            </w:r>
                          </w:p>
                          <w:p w14:paraId="342EBA27" w14:textId="77777777" w:rsidR="003F2C99" w:rsidRPr="00F1572D" w:rsidRDefault="003F2C99" w:rsidP="009F1F7D">
                            <w:pPr>
                              <w:ind w:left="1440" w:firstLine="720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9pt;margin-top:13.55pt;width:52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ztFM8CAAAW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" filled="f" stroked="f">
                <v:textbox>
                  <w:txbxContent>
                    <w:p w14:paraId="0873F807" w14:textId="77777777" w:rsidR="003F2C99" w:rsidRPr="00F66BDA" w:rsidRDefault="003F2C99" w:rsidP="009F1F7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66BDA">
                        <w:rPr>
                          <w:b/>
                          <w:sz w:val="72"/>
                          <w:szCs w:val="72"/>
                        </w:rPr>
                        <w:t>Certificate of Training</w:t>
                      </w:r>
                    </w:p>
                    <w:p w14:paraId="5DB351EB" w14:textId="77777777" w:rsidR="003F2C99" w:rsidRDefault="003F2C99" w:rsidP="009F1F7D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08AFAB8" w14:textId="77777777" w:rsidR="00F66BDA" w:rsidRDefault="00F66BDA" w:rsidP="009F1F7D">
                      <w:pPr>
                        <w:ind w:firstLine="7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687DE27" w14:textId="7FB163C4" w:rsidR="003F2C99" w:rsidRPr="00BA1BCD" w:rsidRDefault="003F2C99" w:rsidP="009F1F7D">
                      <w:pPr>
                        <w:ind w:firstLine="7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Integrated Accessibility Standards Regulations</w:t>
                      </w:r>
                    </w:p>
                    <w:p w14:paraId="342EBA27" w14:textId="77777777" w:rsidR="003F2C99" w:rsidRPr="00F1572D" w:rsidRDefault="003F2C99" w:rsidP="009F1F7D">
                      <w:pPr>
                        <w:ind w:left="1440" w:firstLine="720"/>
                        <w:rPr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055A" wp14:editId="15B7237F">
                <wp:simplePos x="0" y="0"/>
                <wp:positionH relativeFrom="column">
                  <wp:posOffset>914400</wp:posOffset>
                </wp:positionH>
                <wp:positionV relativeFrom="paragraph">
                  <wp:posOffset>3829685</wp:posOffset>
                </wp:positionV>
                <wp:extent cx="2286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7458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1in;margin-top:301.55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" filled="f" strokecolor="black [3213]">
                <v:textbox>
                  <w:txbxContent>
                    <w:p w14:paraId="11F87458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2B4D" wp14:editId="4EF421C7">
                <wp:simplePos x="0" y="0"/>
                <wp:positionH relativeFrom="column">
                  <wp:posOffset>914400</wp:posOffset>
                </wp:positionH>
                <wp:positionV relativeFrom="paragraph">
                  <wp:posOffset>3486785</wp:posOffset>
                </wp:positionV>
                <wp:extent cx="228600" cy="228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EBF6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in;margin-top:274.55pt;width:18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" filled="f" strokecolor="black [3213]">
                <v:textbox>
                  <w:txbxContent>
                    <w:p w14:paraId="1DA9EBF6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B58CB" wp14:editId="4EEBBCA9">
                <wp:simplePos x="0" y="0"/>
                <wp:positionH relativeFrom="column">
                  <wp:posOffset>914400</wp:posOffset>
                </wp:positionH>
                <wp:positionV relativeFrom="paragraph">
                  <wp:posOffset>3143885</wp:posOffset>
                </wp:positionV>
                <wp:extent cx="228600" cy="229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DCDD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in;margin-top:247.55pt;width:18pt;height:1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" filled="f" strokecolor="black [3213]">
                <v:textbox>
                  <w:txbxContent>
                    <w:p w14:paraId="5AD6DCDD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1D3C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CF6EE" wp14:editId="52BA44F4">
                <wp:simplePos x="0" y="0"/>
                <wp:positionH relativeFrom="column">
                  <wp:posOffset>914400</wp:posOffset>
                </wp:positionH>
                <wp:positionV relativeFrom="paragraph">
                  <wp:posOffset>4744085</wp:posOffset>
                </wp:positionV>
                <wp:extent cx="2286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E95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1in;margin-top:373.55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WEv8wCAAAW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" filled="f" stroked="f">
                <v:textbox>
                  <w:txbxContent>
                    <w:p w14:paraId="72790E95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1D3C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43D14" wp14:editId="4C797AE8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228600" cy="4006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B47E9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in;margin-top:252pt;width:18pt;height:3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" filled="f" stroked="f">
                <v:textbox>
                  <w:txbxContent>
                    <w:p w14:paraId="684B47E9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</w:p>
    <w:sectPr w:rsidR="003148E2" w:rsidSect="00F66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pgBorders>
        <w:top w:val="single" w:sz="48" w:space="1" w:color="auto" w:shadow="1"/>
        <w:left w:val="single" w:sz="48" w:space="4" w:color="auto" w:shadow="1"/>
        <w:bottom w:val="single" w:sz="48" w:space="1" w:color="auto" w:shadow="1"/>
        <w:right w:val="single" w:sz="48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79C7F" w14:textId="77777777" w:rsidR="003F2C99" w:rsidRDefault="003F2C99" w:rsidP="001D3C63">
      <w:r>
        <w:separator/>
      </w:r>
    </w:p>
  </w:endnote>
  <w:endnote w:type="continuationSeparator" w:id="0">
    <w:p w14:paraId="49080642" w14:textId="77777777" w:rsidR="003F2C99" w:rsidRDefault="003F2C99" w:rsidP="001D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1006" w14:textId="77777777" w:rsidR="003F2C99" w:rsidRDefault="003F2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652B" w14:textId="77777777" w:rsidR="003F2C99" w:rsidRDefault="003F2C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3225" w14:textId="77777777" w:rsidR="003F2C99" w:rsidRDefault="003F2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F37CC" w14:textId="77777777" w:rsidR="003F2C99" w:rsidRDefault="003F2C99" w:rsidP="001D3C63">
      <w:r>
        <w:separator/>
      </w:r>
    </w:p>
  </w:footnote>
  <w:footnote w:type="continuationSeparator" w:id="0">
    <w:p w14:paraId="0D2CDB33" w14:textId="77777777" w:rsidR="003F2C99" w:rsidRDefault="003F2C99" w:rsidP="001D3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E1F4" w14:textId="77777777" w:rsidR="003F2C99" w:rsidRDefault="003F2C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AFB3" w14:textId="77777777" w:rsidR="003F2C99" w:rsidRDefault="003F2C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901A" w14:textId="77777777" w:rsidR="003F2C99" w:rsidRDefault="003F2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2D"/>
    <w:rsid w:val="00091A2D"/>
    <w:rsid w:val="00124B4A"/>
    <w:rsid w:val="001D3C63"/>
    <w:rsid w:val="003148E2"/>
    <w:rsid w:val="003F2C99"/>
    <w:rsid w:val="003F322D"/>
    <w:rsid w:val="00472D0C"/>
    <w:rsid w:val="00600BE9"/>
    <w:rsid w:val="0065215D"/>
    <w:rsid w:val="006E48A0"/>
    <w:rsid w:val="009F1F7D"/>
    <w:rsid w:val="00BA1BCD"/>
    <w:rsid w:val="00CF376D"/>
    <w:rsid w:val="00F1572D"/>
    <w:rsid w:val="00F6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309E9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63"/>
  </w:style>
  <w:style w:type="paragraph" w:styleId="Footer">
    <w:name w:val="footer"/>
    <w:basedOn w:val="Normal"/>
    <w:link w:val="Foot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63"/>
  </w:style>
  <w:style w:type="paragraph" w:styleId="Footer">
    <w:name w:val="footer"/>
    <w:basedOn w:val="Normal"/>
    <w:link w:val="Foot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615FE-3CF1-884F-A804-1D1F551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Macintosh Word</Application>
  <DocSecurity>0</DocSecurity>
  <Lines>1</Lines>
  <Paragraphs>1</Paragraphs>
  <ScaleCrop>false</ScaleCrop>
  <Company>Lakehead Universit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Smith</dc:creator>
  <cp:keywords/>
  <dc:description/>
  <cp:lastModifiedBy>Marian Szelekovszky</cp:lastModifiedBy>
  <cp:revision>5</cp:revision>
  <dcterms:created xsi:type="dcterms:W3CDTF">2013-09-17T17:33:00Z</dcterms:created>
  <dcterms:modified xsi:type="dcterms:W3CDTF">2013-10-24T16:05:00Z</dcterms:modified>
</cp:coreProperties>
</file>